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02" w:rsidRPr="005C67EC" w:rsidRDefault="00AA4802" w:rsidP="005C67EC">
      <w:pPr>
        <w:pStyle w:val="a0"/>
        <w:rPr>
          <w:sz w:val="10"/>
        </w:rPr>
      </w:pPr>
    </w:p>
    <w:p w:rsidR="005C290A" w:rsidRPr="00670C23" w:rsidRDefault="005C290A" w:rsidP="00670C23">
      <w:pPr>
        <w:pStyle w:val="af9"/>
      </w:pPr>
      <w:bookmarkStart w:id="0" w:name="_Toc501032356"/>
      <w:r w:rsidRPr="00670C23">
        <w:t>Орган по сертификации продукции и услуг</w:t>
      </w:r>
    </w:p>
    <w:p w:rsidR="005C290A" w:rsidRPr="00670C23" w:rsidRDefault="005C290A" w:rsidP="00670C23">
      <w:pPr>
        <w:pStyle w:val="af9"/>
      </w:pPr>
      <w:r w:rsidRPr="00670C23">
        <w:t>ООО «Тест-С.-Петербург», Рег.№ РОСС RU.0001.10СП28</w:t>
      </w:r>
    </w:p>
    <w:p w:rsidR="005C290A" w:rsidRPr="00670C23" w:rsidRDefault="005C290A" w:rsidP="00670C23">
      <w:pPr>
        <w:pStyle w:val="af9"/>
      </w:pPr>
      <w:r w:rsidRPr="00670C23">
        <w:t>Санкт-Петербург, ул.10-ая Красноармейская, д.22 лит. А,</w:t>
      </w:r>
    </w:p>
    <w:p w:rsidR="00AA4802" w:rsidRPr="00670C23" w:rsidRDefault="005C290A" w:rsidP="00670C23">
      <w:pPr>
        <w:pStyle w:val="af9"/>
      </w:pPr>
      <w:r w:rsidRPr="00670C23">
        <w:t>т/ф +7 (812) 334-02-62, 327-55-52</w:t>
      </w:r>
    </w:p>
    <w:p w:rsidR="00AA4802" w:rsidRPr="005C290A" w:rsidRDefault="00AA4802" w:rsidP="005C290A">
      <w:pPr>
        <w:jc w:val="center"/>
        <w:rPr>
          <w:b/>
        </w:rPr>
      </w:pPr>
      <w:r w:rsidRPr="005C290A">
        <w:rPr>
          <w:b/>
        </w:rPr>
        <w:t xml:space="preserve">ЗАЯВКА № _______________ </w:t>
      </w:r>
      <w:r w:rsidRPr="005C290A">
        <w:rPr>
          <w:b/>
          <w:i/>
        </w:rPr>
        <w:t xml:space="preserve">от </w:t>
      </w:r>
      <w:r w:rsidRPr="005C290A">
        <w:rPr>
          <w:b/>
        </w:rPr>
        <w:t>_____________ г.</w:t>
      </w:r>
    </w:p>
    <w:p w:rsidR="00AA4802" w:rsidRPr="00AA4802" w:rsidRDefault="00AA4802" w:rsidP="005C290A">
      <w:pPr>
        <w:jc w:val="center"/>
        <w:rPr>
          <w:b/>
          <w:color w:val="000000"/>
        </w:rPr>
      </w:pPr>
      <w:r w:rsidRPr="00AA4802">
        <w:rPr>
          <w:b/>
          <w:bCs/>
          <w:color w:val="000000"/>
        </w:rPr>
        <w:t>НА ПРОВЕДЕНИЕ ДОБРОВОЛЬНОЙ СЕРТИФИКАЦИИ ПРОДУКЦИИ</w:t>
      </w:r>
    </w:p>
    <w:p w:rsidR="00AA4802" w:rsidRPr="005C290A" w:rsidRDefault="00AA4802" w:rsidP="005C290A">
      <w:pPr>
        <w:pBdr>
          <w:bottom w:val="single" w:sz="4" w:space="1" w:color="auto"/>
        </w:pBdr>
      </w:pPr>
      <w:r w:rsidRPr="005C290A">
        <w:rPr>
          <w:bCs/>
        </w:rPr>
        <w:t xml:space="preserve">ЗАЯВИТЕЛЬ: </w:t>
      </w:r>
    </w:p>
    <w:p w:rsidR="00AA4802" w:rsidRPr="005C290A" w:rsidRDefault="00AA4802" w:rsidP="005C290A">
      <w:pPr>
        <w:jc w:val="center"/>
        <w:rPr>
          <w:sz w:val="16"/>
          <w:szCs w:val="16"/>
        </w:rPr>
      </w:pPr>
      <w:r w:rsidRPr="005C290A">
        <w:rPr>
          <w:color w:val="000000"/>
          <w:sz w:val="16"/>
          <w:szCs w:val="16"/>
        </w:rPr>
        <w:t>Полное наименование организации-изготовителя, продавца, поставщика (далее - заявитель)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1853"/>
        <w:gridCol w:w="1517"/>
        <w:gridCol w:w="747"/>
        <w:gridCol w:w="1620"/>
        <w:gridCol w:w="718"/>
        <w:gridCol w:w="1659"/>
        <w:gridCol w:w="1384"/>
      </w:tblGrid>
      <w:tr w:rsidR="00AA4802" w:rsidRPr="005C290A" w:rsidTr="00373A0B">
        <w:tc>
          <w:tcPr>
            <w:tcW w:w="1853" w:type="dxa"/>
            <w:hideMark/>
          </w:tcPr>
          <w:p w:rsidR="00AA4802" w:rsidRPr="005C290A" w:rsidRDefault="00AA4802" w:rsidP="005C290A">
            <w:pPr>
              <w:rPr>
                <w:lang w:val="en-US"/>
              </w:rPr>
            </w:pPr>
            <w:r w:rsidRPr="005C290A">
              <w:t>ОГРН/ОГРНИ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/>
        </w:tc>
        <w:tc>
          <w:tcPr>
            <w:tcW w:w="747" w:type="dxa"/>
            <w:hideMark/>
          </w:tcPr>
          <w:p w:rsidR="00AA4802" w:rsidRPr="005C290A" w:rsidRDefault="00AA4802" w:rsidP="005C290A">
            <w:r w:rsidRPr="005C290A">
              <w:t>ИН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u w:val="single"/>
              </w:rPr>
            </w:pPr>
          </w:p>
        </w:tc>
        <w:tc>
          <w:tcPr>
            <w:tcW w:w="718" w:type="dxa"/>
            <w:hideMark/>
          </w:tcPr>
          <w:p w:rsidR="00AA4802" w:rsidRPr="005C290A" w:rsidRDefault="00AA4802" w:rsidP="005C290A">
            <w:r w:rsidRPr="005C290A">
              <w:t>КПП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u w:val="single"/>
              </w:rPr>
            </w:pPr>
          </w:p>
        </w:tc>
        <w:tc>
          <w:tcPr>
            <w:tcW w:w="1384" w:type="dxa"/>
          </w:tcPr>
          <w:p w:rsidR="00AA4802" w:rsidRPr="005C290A" w:rsidRDefault="00AA4802" w:rsidP="005C290A">
            <w:pPr>
              <w:rPr>
                <w:sz w:val="20"/>
                <w:u w:val="single"/>
              </w:rPr>
            </w:pPr>
          </w:p>
        </w:tc>
      </w:tr>
    </w:tbl>
    <w:p w:rsid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p w:rsidR="00AA4802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Юридический адрес</w:t>
      </w:r>
      <w:bookmarkStart w:id="1" w:name="Заявитель_юридический"/>
      <w:r w:rsidR="005C290A">
        <w:rPr>
          <w:color w:val="000000"/>
        </w:rPr>
        <w:t>:</w:t>
      </w:r>
    </w:p>
    <w:p w:rsidR="005C290A" w:rsidRP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bookmarkEnd w:id="1"/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адрес</w:t>
      </w:r>
    </w:p>
    <w:p w:rsidR="00AA4802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Фактический адрес:</w:t>
      </w:r>
    </w:p>
    <w:p w:rsidR="005C290A" w:rsidRPr="005C290A" w:rsidRDefault="005C290A" w:rsidP="005C290A">
      <w:pPr>
        <w:pBdr>
          <w:bottom w:val="single" w:sz="4" w:space="1" w:color="auto"/>
        </w:pBdr>
        <w:rPr>
          <w:color w:val="000000"/>
        </w:rPr>
      </w:pP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адрес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7654"/>
      </w:tblGrid>
      <w:tr w:rsidR="00AA4802" w:rsidRPr="005C290A" w:rsidTr="00373A0B">
        <w:tc>
          <w:tcPr>
            <w:tcW w:w="2694" w:type="dxa"/>
            <w:hideMark/>
          </w:tcPr>
          <w:p w:rsidR="00AA4802" w:rsidRPr="005C290A" w:rsidRDefault="00AA4802" w:rsidP="005C290A">
            <w:pPr>
              <w:rPr>
                <w:lang w:val="en-US"/>
              </w:rPr>
            </w:pPr>
            <w:r w:rsidRPr="005C290A">
              <w:t>Банковские реквизиты</w:t>
            </w:r>
            <w:r w:rsidRPr="005C290A">
              <w:rPr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</w:rPr>
            </w:pPr>
          </w:p>
        </w:tc>
      </w:tr>
    </w:tbl>
    <w:p w:rsidR="00AA4802" w:rsidRPr="005C290A" w:rsidRDefault="00AA4802" w:rsidP="005C290A">
      <w:pPr>
        <w:rPr>
          <w:sz w:val="12"/>
          <w:szCs w:val="1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71"/>
        <w:gridCol w:w="3006"/>
        <w:gridCol w:w="2835"/>
        <w:gridCol w:w="3828"/>
      </w:tblGrid>
      <w:tr w:rsidR="00AA4802" w:rsidRPr="005C290A" w:rsidTr="00373A0B">
        <w:tc>
          <w:tcPr>
            <w:tcW w:w="1071" w:type="dxa"/>
            <w:hideMark/>
          </w:tcPr>
          <w:p w:rsidR="00AA4802" w:rsidRPr="005C290A" w:rsidRDefault="00AA4802" w:rsidP="005C290A">
            <w:r w:rsidRPr="005C290A">
              <w:t>Телефон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  <w:u w:val="single"/>
                <w:lang w:val="en-US"/>
              </w:rPr>
            </w:pPr>
          </w:p>
        </w:tc>
        <w:tc>
          <w:tcPr>
            <w:tcW w:w="2835" w:type="dxa"/>
            <w:hideMark/>
          </w:tcPr>
          <w:p w:rsidR="00AA4802" w:rsidRPr="005C290A" w:rsidRDefault="00AA4802" w:rsidP="005C290A">
            <w:r w:rsidRPr="005C290A">
              <w:t>Адрес электронной поч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sz w:val="20"/>
                <w:u w:val="single"/>
              </w:rPr>
            </w:pPr>
          </w:p>
        </w:tc>
      </w:tr>
    </w:tbl>
    <w:p w:rsidR="00AA4802" w:rsidRPr="005C290A" w:rsidRDefault="00AA4802" w:rsidP="005C290A">
      <w:pPr>
        <w:rPr>
          <w:sz w:val="12"/>
          <w:szCs w:val="12"/>
        </w:rPr>
      </w:pP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 xml:space="preserve">в лице </w:t>
      </w:r>
    </w:p>
    <w:p w:rsidR="00AA4802" w:rsidRPr="005C290A" w:rsidRDefault="00AA4802" w:rsidP="005C290A">
      <w:pPr>
        <w:jc w:val="center"/>
        <w:rPr>
          <w:color w:val="000000"/>
          <w:sz w:val="16"/>
        </w:rPr>
      </w:pPr>
      <w:r w:rsidRPr="005C290A">
        <w:rPr>
          <w:color w:val="000000"/>
          <w:sz w:val="16"/>
          <w:szCs w:val="16"/>
        </w:rPr>
        <w:t>фамилия, имя, отчество руководителя</w:t>
      </w:r>
    </w:p>
    <w:p w:rsidR="00AA4802" w:rsidRPr="005C290A" w:rsidRDefault="00AA4802" w:rsidP="005C290A">
      <w:pPr>
        <w:rPr>
          <w:color w:val="000000"/>
          <w:sz w:val="16"/>
        </w:rPr>
      </w:pPr>
    </w:p>
    <w:p w:rsidR="00AA4802" w:rsidRPr="005C290A" w:rsidRDefault="00AA4802" w:rsidP="005C290A">
      <w:pPr>
        <w:rPr>
          <w:color w:val="000000"/>
        </w:rPr>
      </w:pPr>
      <w:r w:rsidRPr="005C290A">
        <w:rPr>
          <w:color w:val="000000"/>
        </w:rPr>
        <w:t xml:space="preserve">просит провести добровольную сертификацию 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продукции:</w:t>
      </w: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полное наименование, тип, марка, модель, артикул и др.; реквизиты товаросопроводительной документации, серийный выпуск, или партия определенного размера, или единичное издел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2562"/>
        <w:gridCol w:w="1592"/>
        <w:gridCol w:w="2912"/>
      </w:tblGrid>
      <w:tr w:rsidR="00AA4802" w:rsidRPr="005C290A" w:rsidTr="00373A0B">
        <w:tc>
          <w:tcPr>
            <w:tcW w:w="3085" w:type="dxa"/>
            <w:hideMark/>
          </w:tcPr>
          <w:p w:rsidR="00AA4802" w:rsidRPr="005C290A" w:rsidRDefault="00AA4802" w:rsidP="005C290A">
            <w:pPr>
              <w:rPr>
                <w:color w:val="000000"/>
              </w:rPr>
            </w:pPr>
            <w:r w:rsidRPr="005C290A">
              <w:rPr>
                <w:color w:val="000000"/>
              </w:rPr>
              <w:t>Код ОК 034-2014 (ОКПД 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AA4802" w:rsidRPr="005C290A" w:rsidRDefault="00AA4802" w:rsidP="005C290A">
            <w:pPr>
              <w:rPr>
                <w:color w:val="000000"/>
              </w:rPr>
            </w:pPr>
            <w:r w:rsidRPr="005C290A">
              <w:rPr>
                <w:color w:val="000000"/>
              </w:rPr>
              <w:t>Код ТН ВЭ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5C290A" w:rsidRDefault="00AA4802" w:rsidP="005C290A">
            <w:pPr>
              <w:rPr>
                <w:color w:val="000000"/>
              </w:rPr>
            </w:pPr>
          </w:p>
        </w:tc>
      </w:tr>
    </w:tbl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>выпускаемой по</w:t>
      </w:r>
    </w:p>
    <w:p w:rsidR="00AA4802" w:rsidRPr="005C290A" w:rsidRDefault="00AA4802" w:rsidP="005C290A">
      <w:pPr>
        <w:jc w:val="center"/>
        <w:rPr>
          <w:color w:val="000000"/>
          <w:sz w:val="16"/>
        </w:rPr>
      </w:pPr>
      <w:r w:rsidRPr="005C290A">
        <w:rPr>
          <w:color w:val="000000"/>
          <w:sz w:val="16"/>
          <w:szCs w:val="16"/>
        </w:rPr>
        <w:t>наименование и обозначение документации изготовителя (стандарт, ТУ, КД, образец-эталон)</w:t>
      </w:r>
    </w:p>
    <w:p w:rsidR="00AA4802" w:rsidRPr="005C290A" w:rsidRDefault="00AA4802" w:rsidP="005C290A">
      <w:pPr>
        <w:pBdr>
          <w:bottom w:val="single" w:sz="4" w:space="1" w:color="auto"/>
        </w:pBdr>
      </w:pPr>
      <w:r w:rsidRPr="005C290A">
        <w:rPr>
          <w:bCs/>
        </w:rPr>
        <w:t xml:space="preserve">Изготовителем: </w:t>
      </w:r>
    </w:p>
    <w:p w:rsidR="00AA4802" w:rsidRPr="005C290A" w:rsidRDefault="00AA4802" w:rsidP="005C290A">
      <w:pPr>
        <w:jc w:val="center"/>
        <w:rPr>
          <w:sz w:val="16"/>
          <w:szCs w:val="16"/>
        </w:rPr>
      </w:pPr>
      <w:r w:rsidRPr="005C290A">
        <w:rPr>
          <w:color w:val="000000"/>
          <w:sz w:val="16"/>
          <w:szCs w:val="16"/>
        </w:rPr>
        <w:t>страна, наименование изготовителя, адрес; адреса филиалов (приложение)</w:t>
      </w:r>
    </w:p>
    <w:p w:rsidR="00AA4802" w:rsidRPr="005C290A" w:rsidRDefault="00AA4802" w:rsidP="005C290A">
      <w:pPr>
        <w:rPr>
          <w:color w:val="000000"/>
        </w:rPr>
      </w:pPr>
      <w:r w:rsidRPr="005C290A">
        <w:rPr>
          <w:color w:val="000000"/>
        </w:rPr>
        <w:t>на соответствие требованиям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обозначение НПА</w:t>
      </w:r>
    </w:p>
    <w:p w:rsidR="00AA4802" w:rsidRPr="005C290A" w:rsidRDefault="00AA4802" w:rsidP="005C290A">
      <w:pPr>
        <w:pBdr>
          <w:bottom w:val="single" w:sz="4" w:space="1" w:color="auto"/>
        </w:pBdr>
        <w:rPr>
          <w:color w:val="000000"/>
        </w:rPr>
      </w:pPr>
      <w:r w:rsidRPr="005C290A">
        <w:rPr>
          <w:color w:val="000000"/>
        </w:rPr>
        <w:t xml:space="preserve">по схеме </w:t>
      </w:r>
    </w:p>
    <w:p w:rsidR="00AA4802" w:rsidRPr="005C290A" w:rsidRDefault="00AA4802" w:rsidP="005C290A">
      <w:pPr>
        <w:jc w:val="center"/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номер схемы сертификации</w:t>
      </w:r>
    </w:p>
    <w:p w:rsidR="00AA4802" w:rsidRPr="005C290A" w:rsidRDefault="00AA4802" w:rsidP="005C290A">
      <w:r w:rsidRPr="005C290A">
        <w:t>Заявитель обязуется выполнять правила сертификации</w:t>
      </w:r>
    </w:p>
    <w:p w:rsidR="00AA4802" w:rsidRPr="005C290A" w:rsidRDefault="00AA4802" w:rsidP="005C290A">
      <w:r w:rsidRPr="005C290A">
        <w:t>Дополнительные сведения:</w:t>
      </w:r>
    </w:p>
    <w:p w:rsidR="00AA4802" w:rsidRPr="005C290A" w:rsidRDefault="00AA4802" w:rsidP="005C290A">
      <w:pPr>
        <w:pBdr>
          <w:bottom w:val="single" w:sz="4" w:space="1" w:color="auto"/>
        </w:pBdr>
      </w:pPr>
    </w:p>
    <w:p w:rsidR="00AA4802" w:rsidRPr="005C290A" w:rsidRDefault="00AA4802" w:rsidP="005C290A">
      <w:pPr>
        <w:rPr>
          <w:color w:val="000000"/>
          <w:sz w:val="16"/>
          <w:szCs w:val="16"/>
        </w:rPr>
      </w:pPr>
      <w:r w:rsidRPr="005C290A">
        <w:rPr>
          <w:color w:val="000000"/>
          <w:sz w:val="16"/>
          <w:szCs w:val="16"/>
        </w:rPr>
        <w:t>перечень представленных заявителем документов, подтверждающих соответствие продукции установленным требованиям, дополнительная информация</w:t>
      </w:r>
    </w:p>
    <w:p w:rsidR="00AA4802" w:rsidRPr="00AA4802" w:rsidRDefault="00AA4802" w:rsidP="005C290A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</w:tr>
      <w:tr w:rsidR="00AA4802" w:rsidRPr="00AA4802" w:rsidTr="00373A0B">
        <w:tc>
          <w:tcPr>
            <w:tcW w:w="339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</w:tr>
      <w:tr w:rsidR="00AA4802" w:rsidRPr="00AA4802" w:rsidTr="00373A0B">
        <w:tc>
          <w:tcPr>
            <w:tcW w:w="339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AA4802" w:rsidRPr="00AA4802" w:rsidRDefault="00AA4802" w:rsidP="005C29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802" w:rsidRPr="00AA4802" w:rsidRDefault="00AA4802" w:rsidP="005C290A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AA4802" w:rsidRPr="00AA4802" w:rsidTr="00373A0B">
        <w:tc>
          <w:tcPr>
            <w:tcW w:w="339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AA4802" w:rsidRPr="00AA4802" w:rsidRDefault="00AA4802" w:rsidP="005C290A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AA4802" w:rsidRPr="00AA4802" w:rsidRDefault="00AA4802" w:rsidP="005C290A"/>
        </w:tc>
        <w:tc>
          <w:tcPr>
            <w:tcW w:w="2977" w:type="dxa"/>
            <w:hideMark/>
          </w:tcPr>
          <w:p w:rsidR="00AA4802" w:rsidRPr="00AA4802" w:rsidRDefault="00AA4802" w:rsidP="005C290A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AA4802" w:rsidRPr="00AA4802" w:rsidRDefault="00AA4802" w:rsidP="00AA4802">
      <w:pPr>
        <w:jc w:val="center"/>
        <w:rPr>
          <w:rFonts w:cs="Times New Roman"/>
          <w:color w:val="000000"/>
        </w:rPr>
      </w:pPr>
    </w:p>
    <w:p w:rsidR="005C290A" w:rsidRDefault="005C290A">
      <w:pPr>
        <w:spacing w:after="160"/>
        <w:jc w:val="left"/>
        <w:rPr>
          <w:rFonts w:cs="Times New Roman"/>
          <w:b/>
          <w:color w:val="000000"/>
        </w:rPr>
      </w:pPr>
      <w:bookmarkStart w:id="2" w:name="_GoBack"/>
      <w:bookmarkEnd w:id="2"/>
    </w:p>
    <w:bookmarkEnd w:id="0"/>
    <w:sectPr w:rsidR="005C290A" w:rsidSect="005C67EC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C67EC"/>
    <w:rsid w:val="005F42DB"/>
    <w:rsid w:val="006168E6"/>
    <w:rsid w:val="0065529C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D3B0D"/>
    <w:rsid w:val="00E509D0"/>
    <w:rsid w:val="00E96593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E0F1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D065-12DC-4943-BEC8-0854441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316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09:00Z</dcterms:created>
  <dcterms:modified xsi:type="dcterms:W3CDTF">2019-10-02T08:10:00Z</dcterms:modified>
</cp:coreProperties>
</file>